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40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McCabe, Alexander, Anderson, Atkinson, Bailey, Ballentine, Bamberg, Bannister, Bauer, Beach, Bernstein, Blackwell, Bradley, Brewer, Brittain, Burns, Bustos, Calhoon, Carter, Caskey, Chapman, Chumley, Clyburn, Cobb-Hunter, Collins, Connell, B.J. Cox, B.L. Cox, Crawford, Cromer, Davis, Dillard, Elliott, Erickson, Felder, Forrest, Gagnon, Garvin, Gatch, Gibson, Gilliam, Gilliard, Guest, Guffey, Haddon, Hager, Hardee, Harris, Hart, Hartnett, Hayes, Henderson-Myers, Henegan, Herbkersman, Hewitt, Hiott, Hixon, Hosey, Howard, Hyde, Jefferson, J.E. Johnson, J.L. Johnson, S. Jones, W. Jones, Jordan, Kilmartin, King, Kirby, Landing, Lawson, Leber, Ligon, Long, Lowe, Magnuson, May, McCravy, McDaniel, McGinnis, Mitchell, J. Moore, T. Moore, A.M. Morgan, T.A. Morgan, Moss, Murphy, Neese, B. Newton, W. Newton, Nutt, O'Neal, Oremus, Ott, Pace, Pedalino, Pendarvis, Pope, Rivers, Robbins, Rose, Rutherford, Sandifer, Schuessler, Sessions, G.M. Smith, M.M. Smith, Stavrinakis, Taylor, Tedder, Thayer, Thigpen, Trantham, Vaughan, Weeks, West, Wetmore, Wheeler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25DG-G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y 2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May 2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Pelion Ruritan 75th birthda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2/2023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8f28ab4fd61848e5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2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4baf6a0790524989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3952d1188e09413d">
        <w:r>
          <w:rPr>
            <w:rStyle w:val="Hyperlink"/>
            <w:u w:val="single"/>
          </w:rPr>
          <w:t>05/02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38297C32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694726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207EE9" w14:paraId="48DB32D0" w14:textId="0C5BB76F">
          <w:pPr>
            <w:pStyle w:val="scresolutiontitle"/>
          </w:pPr>
          <w:r>
            <w:t xml:space="preserve">to </w:t>
          </w:r>
          <w:r w:rsidRPr="00207EE9">
            <w:t>recognize and honor the members of the Pelion Ruritan and to congratulate them upon the occasion of their seventy</w:t>
          </w:r>
          <w:r w:rsidR="004935C7">
            <w:t>-</w:t>
          </w:r>
          <w:r w:rsidRPr="00207EE9">
            <w:t>fifth anniversary of fellowship and service to their community.</w:t>
          </w:r>
        </w:p>
      </w:sdtContent>
    </w:sdt>
    <w:bookmarkStart w:name="at_62e06af27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8C3A19" w:rsidP="00084D53" w:rsidRDefault="008C3A19" w14:paraId="5C7CA9E3" w14:textId="03648ACD">
      <w:pPr>
        <w:pStyle w:val="scresolutionwhereas"/>
      </w:pPr>
      <w:bookmarkStart w:name="wa_28b392e5e" w:id="1"/>
      <w:proofErr w:type="gramStart"/>
      <w:r w:rsidRPr="00084D53">
        <w:t>W</w:t>
      </w:r>
      <w:bookmarkEnd w:id="1"/>
      <w:r w:rsidRPr="00084D53">
        <w:t>hereas,</w:t>
      </w:r>
      <w:proofErr w:type="gramEnd"/>
      <w:r w:rsidR="001347EE">
        <w:t xml:space="preserve"> </w:t>
      </w:r>
      <w:r w:rsidR="00207EE9">
        <w:t xml:space="preserve">the South Carolina House of Representatives is pleased to learn that the Pelion Ruritan celebrated its seventy-fifth </w:t>
      </w:r>
      <w:r w:rsidR="00907BE0">
        <w:t>anniversary</w:t>
      </w:r>
      <w:r w:rsidR="00207EE9">
        <w:t xml:space="preserve"> on </w:t>
      </w:r>
      <w:r w:rsidRPr="00207EE9" w:rsidR="00207EE9">
        <w:t>Thursday, April 27</w:t>
      </w:r>
      <w:r w:rsidR="00207EE9">
        <w:t>, 2023</w:t>
      </w:r>
      <w:r w:rsidRPr="00084D53">
        <w:t>; and</w:t>
      </w:r>
    </w:p>
    <w:p w:rsidR="004935C7" w:rsidP="00084D53" w:rsidRDefault="004935C7" w14:paraId="50ED3B74" w14:textId="77777777">
      <w:pPr>
        <w:pStyle w:val="scresolutionwhereas"/>
      </w:pPr>
    </w:p>
    <w:p w:rsidR="004935C7" w:rsidP="004935C7" w:rsidRDefault="004935C7" w14:paraId="009226BF" w14:textId="7B29C48B">
      <w:pPr>
        <w:pStyle w:val="scresolutionwhereas"/>
      </w:pPr>
      <w:bookmarkStart w:name="wa_999e27060" w:id="2"/>
      <w:proofErr w:type="gramStart"/>
      <w:r>
        <w:t>W</w:t>
      </w:r>
      <w:bookmarkEnd w:id="2"/>
      <w:r>
        <w:t>hereas,</w:t>
      </w:r>
      <w:proofErr w:type="gramEnd"/>
      <w:r>
        <w:t xml:space="preserve"> Ruritan is a nationally based, civic organization whose members are dedicated to surveying and fulfilling needs of local communities through fellowship, good will, and community service; and</w:t>
      </w:r>
    </w:p>
    <w:p w:rsidR="004935C7" w:rsidP="004935C7" w:rsidRDefault="004935C7" w14:paraId="01E52CC8" w14:textId="77777777">
      <w:pPr>
        <w:pStyle w:val="scresolutionwhereas"/>
      </w:pPr>
    </w:p>
    <w:p w:rsidR="004935C7" w:rsidP="004935C7" w:rsidRDefault="004935C7" w14:paraId="6A6C2574" w14:textId="10EC1723">
      <w:pPr>
        <w:pStyle w:val="scresolutionwhereas"/>
      </w:pPr>
      <w:bookmarkStart w:name="wa_5762c74c2" w:id="3"/>
      <w:r>
        <w:t>W</w:t>
      </w:r>
      <w:bookmarkEnd w:id="3"/>
      <w:r>
        <w:t>hereas, t</w:t>
      </w:r>
      <w:r w:rsidRPr="004935C7">
        <w:t xml:space="preserve">he </w:t>
      </w:r>
      <w:r>
        <w:t xml:space="preserve">Pelion Ruritan </w:t>
      </w:r>
      <w:r w:rsidRPr="004935C7">
        <w:t>club was founded in May 1948</w:t>
      </w:r>
      <w:r>
        <w:t xml:space="preserve">, and the club’s projects include donations to </w:t>
      </w:r>
      <w:r w:rsidR="001A56CE">
        <w:t>numerous</w:t>
      </w:r>
      <w:r>
        <w:t xml:space="preserve"> charitable organizations, clean-up at Oaklawn Cemetery and Pelion walking trail, providing peanut boilers and sellers for Pelion’s annual peanut party, maintaining the Veterans Memorial, and planning and providing the annual Memorial Day Veterans Service; and</w:t>
      </w:r>
    </w:p>
    <w:p w:rsidR="008C3A19" w:rsidP="00AF1A81" w:rsidRDefault="008C3A19" w14:paraId="69ECC539" w14:textId="16127B94">
      <w:pPr>
        <w:pStyle w:val="scemptyline"/>
      </w:pPr>
    </w:p>
    <w:p w:rsidR="004935C7" w:rsidP="00207EE9" w:rsidRDefault="004935C7" w14:paraId="4C775BAF" w14:textId="06219250">
      <w:pPr>
        <w:pStyle w:val="scemptyline"/>
      </w:pPr>
      <w:bookmarkStart w:name="up_255a2773e" w:id="4"/>
      <w:r>
        <w:t>W</w:t>
      </w:r>
      <w:bookmarkEnd w:id="4"/>
      <w:r>
        <w:t xml:space="preserve">hereas, Pelion Ruritan provides </w:t>
      </w:r>
      <w:r w:rsidRPr="004935C7">
        <w:t>college scholarships</w:t>
      </w:r>
      <w:r>
        <w:t xml:space="preserve"> </w:t>
      </w:r>
      <w:r w:rsidRPr="004935C7">
        <w:t>to four Pelion High School seniors</w:t>
      </w:r>
      <w:r>
        <w:t xml:space="preserve"> yearly, and since 1995, Pelion Ruritan has provided ninety-</w:t>
      </w:r>
      <w:r w:rsidR="001A56CE">
        <w:t>three</w:t>
      </w:r>
      <w:r>
        <w:t xml:space="preserve"> scholarships to Pelion High School graduates</w:t>
      </w:r>
      <w:r w:rsidR="001A56CE">
        <w:t>, totaling almost fifty thousand dollars</w:t>
      </w:r>
      <w:r>
        <w:t>; and</w:t>
      </w:r>
    </w:p>
    <w:p w:rsidR="00207EE9" w:rsidP="00AF1A81" w:rsidRDefault="00207EE9" w14:paraId="6F6A2242" w14:textId="77777777">
      <w:pPr>
        <w:pStyle w:val="scemptyline"/>
      </w:pPr>
    </w:p>
    <w:p w:rsidR="008A7625" w:rsidP="00843D27" w:rsidRDefault="0055616B" w14:paraId="44F28955" w14:textId="6B8D2369">
      <w:pPr>
        <w:pStyle w:val="scresolutionwhereas"/>
      </w:pPr>
      <w:bookmarkStart w:name="wa_7573a750d" w:id="5"/>
      <w:proofErr w:type="gramStart"/>
      <w:r>
        <w:t>W</w:t>
      </w:r>
      <w:bookmarkEnd w:id="5"/>
      <w:r>
        <w:t>hereas,</w:t>
      </w:r>
      <w:proofErr w:type="gramEnd"/>
      <w:r>
        <w:t xml:space="preserve"> the South Carolina House of Representatives </w:t>
      </w:r>
      <w:r w:rsidR="004935C7">
        <w:t xml:space="preserve">deeply </w:t>
      </w:r>
      <w:r>
        <w:t xml:space="preserve">appreciates the service of the Pelion Ruritan members in their community and beyond, and the members </w:t>
      </w:r>
      <w:r w:rsidR="00907BE0">
        <w:t xml:space="preserve">of the House </w:t>
      </w:r>
      <w:r>
        <w:t xml:space="preserve">wish them many years of continued </w:t>
      </w:r>
      <w:r w:rsidR="00907BE0">
        <w:t>fellowship</w:t>
      </w:r>
      <w:r>
        <w:t xml:space="preserve"> and benefit to their community. </w:t>
      </w:r>
      <w:r w:rsidR="001347EE">
        <w:t xml:space="preserve">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7CC4DD87">
      <w:pPr>
        <w:pStyle w:val="scresolutionbody"/>
      </w:pPr>
      <w:bookmarkStart w:name="up_ef16cfb08" w:id="6"/>
      <w:r w:rsidRPr="00040E43">
        <w:t>B</w:t>
      </w:r>
      <w:bookmarkEnd w:id="6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694726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39579B0A">
      <w:pPr>
        <w:pStyle w:val="scresolutionmembers"/>
      </w:pPr>
      <w:bookmarkStart w:name="up_baf218aaa" w:id="7"/>
      <w:r w:rsidRPr="00040E43">
        <w:t>T</w:t>
      </w:r>
      <w:bookmarkEnd w:id="7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694726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207EE9">
        <w:t>recognize and honor the members of the Pelion Ruritan and congratulate them upon the occasion of their seventy</w:t>
      </w:r>
      <w:r w:rsidR="00207EE9">
        <w:noBreakHyphen/>
        <w:t>fifth anniversary of fellowship and service to their community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9E325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323ADC13" w:rsidR="007003E1" w:rsidRDefault="009E325A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694726">
              <w:rPr>
                <w:noProof/>
              </w:rPr>
              <w:t>LC-0225DG-GM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56CE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07EE9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935C7"/>
    <w:rsid w:val="004B7339"/>
    <w:rsid w:val="004E66D2"/>
    <w:rsid w:val="004E7D54"/>
    <w:rsid w:val="00511974"/>
    <w:rsid w:val="0052116B"/>
    <w:rsid w:val="005273C6"/>
    <w:rsid w:val="005275A2"/>
    <w:rsid w:val="00530A69"/>
    <w:rsid w:val="00544C6E"/>
    <w:rsid w:val="00545593"/>
    <w:rsid w:val="00545C09"/>
    <w:rsid w:val="00551C74"/>
    <w:rsid w:val="0055616B"/>
    <w:rsid w:val="00556EBF"/>
    <w:rsid w:val="0055760A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66E48"/>
    <w:rsid w:val="006913C9"/>
    <w:rsid w:val="0069470D"/>
    <w:rsid w:val="00694726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7728"/>
    <w:rsid w:val="007917CE"/>
    <w:rsid w:val="007959D3"/>
    <w:rsid w:val="007A70AE"/>
    <w:rsid w:val="007C0EE1"/>
    <w:rsid w:val="007E01B6"/>
    <w:rsid w:val="007F6D64"/>
    <w:rsid w:val="008362E8"/>
    <w:rsid w:val="008410D3"/>
    <w:rsid w:val="00843D27"/>
    <w:rsid w:val="00846FE5"/>
    <w:rsid w:val="0085786E"/>
    <w:rsid w:val="00864835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07BE0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E2BE4"/>
    <w:rsid w:val="009E325A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C6B7B"/>
    <w:rsid w:val="00CD2089"/>
    <w:rsid w:val="00CE4EE6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648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404&amp;session=125&amp;summary=B" TargetMode="External" Id="R4baf6a0790524989" /><Relationship Type="http://schemas.openxmlformats.org/officeDocument/2006/relationships/hyperlink" Target="https://www.scstatehouse.gov/sess125_2023-2024/prever/4404_20230502.docx" TargetMode="External" Id="R3952d1188e09413d" /><Relationship Type="http://schemas.openxmlformats.org/officeDocument/2006/relationships/hyperlink" Target="h:\hj\20230502.docx" TargetMode="External" Id="R8f28ab4fd61848e5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972773"/>
    <w:rsid w:val="00A22407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wb360Metadata xmlns="http://schemas.openxmlformats.org/package/2006/metadata/lwb360-metadata">
  <CHAMBER_DISPLAY>House of Representatives</CHAMBER_DISPLAY>
  <FILENAME>&lt;&lt;filename&gt;&gt;</FILENAME>
  <ID>f5691b70-e3e6-46f7-a617-692d7dc8036e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REINTROCOMPANION>False</T_BILL_B_ISREINTROCOMPANION>
  <T_BILL_B_ISTEMPORARY>False</T_BILL_B_ISTEMPORARY>
  <T_BILL_DT_VERSION>2023-05-02T00:00:00-04:00</T_BILL_DT_VERSION>
  <T_BILL_D_HOUSEINTRODATE>2023-05-02</T_BILL_D_HOUSEINTRODATE>
  <T_BILL_D_INTRODATE>2023-05-02</T_BILL_D_INTRODATE>
  <T_BILL_N_INTERNALVERSIONNUMBER>1</T_BILL_N_INTERNALVERSIONNUMBER>
  <T_BILL_N_SESSION>125</T_BILL_N_SESSION>
  <T_BILL_N_VERSIONNUMBER>1</T_BILL_N_VERSIONNUMBER>
  <T_BILL_N_YEAR>2023</T_BILL_N_YEAR>
  <T_BILL_REQUEST_REQUEST>9ae46ed2-5b7a-47b9-8d4c-66d9e52eeece</T_BILL_REQUEST_REQUEST>
  <T_BILL_R_ORIGINALDRAFT>78432b33-6fc7-4751-9d4a-bc4ffc753289</T_BILL_R_ORIGINALDRAFT>
  <T_BILL_SPONSOR_SPONSOR>c8f82dea-6e31-4cb1-9bce-79dbfa310536</T_BILL_SPONSOR_SPONSOR>
  <T_BILL_T_BILLNAME>[4404]</T_BILL_T_BILLNAME>
  <T_BILL_T_BILLNUMBER>4404</T_BILL_T_BILLNUMBER>
  <T_BILL_T_BILLTITLE>to recognize and honor the members of the Pelion Ruritan and to congratulate them upon the occasion of their seventy-fifth anniversary of fellowship and service to their community.</T_BILL_T_BILLTITLE>
  <T_BILL_T_CHAMBER>house</T_BILL_T_CHAMBER>
  <T_BILL_T_FILENAME> </T_BILL_T_FILENAME>
  <T_BILL_T_LEGTYPE>resolution</T_BILL_T_LEGTYPE>
  <T_BILL_T_SUBJECT>Pelion Ruritan 75th birthday</T_BILL_T_SUBJECT>
  <T_BILL_UR_DRAFTER>davidgood@scstatehouse.gov</T_BILL_UR_DRAFTER>
  <T_BILL_UR_DRAFTINGASSISTANT>nikidowney@scstatehouse.gov</T_BILL_UR_DRAFTINGASSISTANT>
  <T_BILL_UR_RESOLUTIONWRITER>gailmoore@scstatehouse.gov</T_BILL_UR_RESOLUTIONWRITER>
</lwb360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2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3</Words>
  <Characters>153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Katie Rogers</cp:lastModifiedBy>
  <cp:revision>4</cp:revision>
  <cp:lastPrinted>2023-05-01T19:42:00Z</cp:lastPrinted>
  <dcterms:created xsi:type="dcterms:W3CDTF">2023-05-02T14:30:00Z</dcterms:created>
  <dcterms:modified xsi:type="dcterms:W3CDTF">2023-05-02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